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65456" w14:textId="52930DB1" w:rsidR="00BC2F16" w:rsidRPr="00266DCE" w:rsidRDefault="00FC78EB" w:rsidP="009B56C8">
      <w:pPr>
        <w:spacing w:after="0" w:line="240" w:lineRule="auto"/>
        <w:rPr>
          <w:rFonts w:ascii="Arial" w:eastAsia="Times New Roman" w:hAnsi="Arial" w:cs="Arial"/>
          <w:color w:val="auto"/>
          <w:sz w:val="56"/>
          <w:szCs w:val="56"/>
          <w:lang w:val="nl-NL" w:eastAsia="nl-NL"/>
        </w:rPr>
      </w:pPr>
      <w:r w:rsidRPr="00266DCE">
        <w:rPr>
          <w:rFonts w:ascii="Arial" w:eastAsia="Times New Roman" w:hAnsi="Arial" w:cs="Arial"/>
          <w:color w:val="auto"/>
          <w:sz w:val="56"/>
          <w:szCs w:val="56"/>
          <w:lang w:val="nl-NL" w:eastAsia="nl-NL"/>
        </w:rPr>
        <w:t>Rondleide</w:t>
      </w:r>
      <w:r w:rsidR="007C3878" w:rsidRPr="00266DCE">
        <w:rPr>
          <w:rFonts w:ascii="Arial" w:eastAsia="Times New Roman" w:hAnsi="Arial" w:cs="Arial"/>
          <w:color w:val="auto"/>
          <w:sz w:val="56"/>
          <w:szCs w:val="56"/>
          <w:lang w:val="nl-NL" w:eastAsia="nl-NL"/>
        </w:rPr>
        <w:t>r</w:t>
      </w:r>
      <w:r w:rsidR="004247E2" w:rsidRPr="00266DCE">
        <w:rPr>
          <w:rFonts w:ascii="Arial" w:eastAsia="Times New Roman" w:hAnsi="Arial" w:cs="Arial"/>
          <w:color w:val="auto"/>
          <w:sz w:val="56"/>
          <w:szCs w:val="56"/>
          <w:lang w:val="nl-NL" w:eastAsia="nl-NL"/>
        </w:rPr>
        <w:t xml:space="preserve"> – </w:t>
      </w:r>
      <w:r w:rsidR="003153AC" w:rsidRPr="00266DCE">
        <w:rPr>
          <w:rFonts w:ascii="Arial" w:eastAsia="Times New Roman" w:hAnsi="Arial" w:cs="Arial"/>
          <w:color w:val="auto"/>
          <w:sz w:val="56"/>
          <w:szCs w:val="56"/>
          <w:lang w:val="nl-NL" w:eastAsia="nl-NL"/>
        </w:rPr>
        <w:t>Storyteller gezocht</w:t>
      </w:r>
    </w:p>
    <w:p w14:paraId="4053E477" w14:textId="77777777" w:rsidR="004E11D9" w:rsidRDefault="004E11D9" w:rsidP="00A228BA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</w:p>
    <w:p w14:paraId="29F794CC" w14:textId="6E139CC5" w:rsidR="00230E0D" w:rsidRDefault="00A228BA" w:rsidP="00A228BA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</w:pPr>
      <w:r w:rsidRPr="00A228BA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Jij vertelt met glans over </w:t>
      </w:r>
      <w:r w:rsidR="00864984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de Kasbah</w:t>
      </w:r>
      <w:r w:rsidR="00B20AAE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,</w:t>
      </w:r>
      <w:r w:rsidR="00864984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 Architectuur en Piet Blom</w:t>
      </w:r>
      <w:r w:rsidR="00B20AAE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.</w:t>
      </w:r>
      <w:r w:rsidR="00864984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 </w:t>
      </w:r>
    </w:p>
    <w:p w14:paraId="7148A935" w14:textId="35C38CA6" w:rsidR="00A228BA" w:rsidRPr="00A228BA" w:rsidRDefault="00B20AAE" w:rsidP="00A228BA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</w:pPr>
      <w:r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J</w:t>
      </w:r>
      <w:r w:rsidR="00864984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e</w:t>
      </w:r>
      <w:r w:rsidR="00A228BA" w:rsidRPr="00A228BA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 </w:t>
      </w:r>
      <w:r w:rsidR="009604C5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leidt bezoekers rond </w:t>
      </w:r>
      <w:r w:rsidR="001831A1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door</w:t>
      </w:r>
      <w:r w:rsidR="009604C5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 de Kas</w:t>
      </w:r>
      <w:r w:rsidR="004E11D9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b</w:t>
      </w:r>
      <w:r w:rsidR="009604C5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ah en </w:t>
      </w:r>
      <w:r w:rsidR="001831A1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in </w:t>
      </w:r>
      <w:r w:rsidR="009604C5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ons museum </w:t>
      </w:r>
      <w:r w:rsidR="000039BB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en je brengt </w:t>
      </w:r>
      <w:r w:rsidR="00A228BA" w:rsidRPr="00A228BA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je enthousiasme </w:t>
      </w:r>
      <w:r w:rsidR="000039BB" w:rsidRPr="00D3192B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over op je </w:t>
      </w:r>
      <w:r w:rsidR="00A228BA" w:rsidRPr="00A228BA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bezoekers.</w:t>
      </w:r>
    </w:p>
    <w:p w14:paraId="44E9C1CB" w14:textId="77777777" w:rsidR="00A228BA" w:rsidRPr="008E7EFD" w:rsidRDefault="00A228BA" w:rsidP="00A228BA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8"/>
          <w:szCs w:val="28"/>
          <w:lang w:val="nl-NL" w:eastAsia="nl-NL"/>
        </w:rPr>
      </w:pPr>
      <w:hyperlink r:id="rId8" w:anchor="fws_66fbe1c7c13b1" w:history="1">
        <w:r w:rsidRPr="00D3192B">
          <w:rPr>
            <w:rStyle w:val="Hyperlink"/>
            <w:rFonts w:ascii="Arial" w:eastAsia="Times New Roman" w:hAnsi="Arial" w:cs="Arial"/>
            <w:sz w:val="28"/>
            <w:szCs w:val="28"/>
            <w:lang w:val="nl-NL" w:eastAsia="nl-NL"/>
          </w:rPr>
          <w:br/>
        </w:r>
      </w:hyperlink>
      <w:r w:rsidRPr="008E7EFD">
        <w:rPr>
          <w:rFonts w:ascii="Arial" w:eastAsia="Times New Roman" w:hAnsi="Arial" w:cs="Arial"/>
          <w:b/>
          <w:bCs/>
          <w:color w:val="auto"/>
          <w:sz w:val="28"/>
          <w:szCs w:val="28"/>
          <w:lang w:val="nl-NL" w:eastAsia="nl-NL"/>
        </w:rPr>
        <w:t>De vacature</w:t>
      </w:r>
    </w:p>
    <w:p w14:paraId="56BC4FB4" w14:textId="77777777" w:rsidR="00A228BA" w:rsidRPr="00A228BA" w:rsidRDefault="00A228BA" w:rsidP="00A228BA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</w:pPr>
      <w:r w:rsidRPr="00A228BA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Soort inhoud: Rondleiden/gidsen</w:t>
      </w:r>
    </w:p>
    <w:p w14:paraId="114A86C2" w14:textId="77777777" w:rsidR="00A228BA" w:rsidRPr="00A228BA" w:rsidRDefault="00A228BA" w:rsidP="00A228BA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</w:pPr>
      <w:r w:rsidRPr="00A228BA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Soort werk: Praktisch aan het werk</w:t>
      </w:r>
    </w:p>
    <w:p w14:paraId="73207633" w14:textId="7551BA6F" w:rsidR="00A228BA" w:rsidRDefault="00CC0443" w:rsidP="00A228BA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</w:pPr>
      <w:r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A</w:t>
      </w:r>
      <w:r w:rsidR="00A228BA" w:rsidRPr="00A228BA"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nderstaligen: </w:t>
      </w:r>
      <w:r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soms ook in het </w:t>
      </w:r>
      <w:proofErr w:type="spellStart"/>
      <w:r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engels</w:t>
      </w:r>
      <w:proofErr w:type="spellEnd"/>
      <w:r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 xml:space="preserve"> of </w:t>
      </w:r>
      <w:proofErr w:type="spellStart"/>
      <w:r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duits</w:t>
      </w:r>
      <w:proofErr w:type="spellEnd"/>
    </w:p>
    <w:p w14:paraId="1DBA7CC1" w14:textId="64303C12" w:rsidR="00B20AAE" w:rsidRDefault="001F7E1B" w:rsidP="00A228BA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</w:pPr>
      <w:r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  <w:t>1 à 2 keer per maand een rondleiding verzorgen.</w:t>
      </w:r>
    </w:p>
    <w:p w14:paraId="01653ECB" w14:textId="77777777" w:rsidR="000039BB" w:rsidRPr="00A228BA" w:rsidRDefault="000039BB" w:rsidP="00A228BA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</w:pPr>
    </w:p>
    <w:p w14:paraId="3E7EF6F4" w14:textId="0DFFCA36" w:rsidR="008E7EFD" w:rsidRDefault="008E7EFD" w:rsidP="008E7EF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In </w:t>
      </w:r>
      <w:r w:rsidRPr="008E7EFD">
        <w:rPr>
          <w:rFonts w:ascii="Arial" w:eastAsia="Times New Roman" w:hAnsi="Arial" w:cs="Arial"/>
          <w:b/>
          <w:bCs/>
          <w:color w:val="auto"/>
          <w:sz w:val="24"/>
          <w:szCs w:val="24"/>
          <w:lang w:val="nl-NL" w:eastAsia="nl-NL"/>
        </w:rPr>
        <w:t xml:space="preserve">het </w:t>
      </w:r>
      <w:r w:rsidR="00030516" w:rsidRPr="00705D20">
        <w:rPr>
          <w:rFonts w:ascii="Arial" w:eastAsia="Times New Roman" w:hAnsi="Arial" w:cs="Arial"/>
          <w:b/>
          <w:bCs/>
          <w:color w:val="auto"/>
          <w:sz w:val="24"/>
          <w:szCs w:val="24"/>
          <w:lang w:val="nl-NL" w:eastAsia="nl-NL"/>
        </w:rPr>
        <w:t>Piet Blom Museum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 maken jong en oud kennis met de </w:t>
      </w:r>
      <w:r w:rsidR="001831A1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wereld van Piet Blom: wonen op palen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. Bezoekers </w:t>
      </w:r>
      <w:r w:rsidR="00F16754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krijgen een mooie inleiding over het werk van Piet blom</w:t>
      </w:r>
      <w:r w:rsidR="001D56E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, zijn wereldbeeld en</w:t>
      </w:r>
      <w:r w:rsidR="00F16754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 zijn gerealiseerde werk, waaronder </w:t>
      </w:r>
      <w:r w:rsidR="001D56E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de Kasbah in Hengelo, de </w:t>
      </w:r>
      <w:r w:rsidR="00F16754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kubuswoningen in Rotterdam</w:t>
      </w:r>
      <w:r w:rsidR="001D56E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 en de Bastille op de UT in Enschede.</w:t>
      </w:r>
    </w:p>
    <w:p w14:paraId="7DA6C415" w14:textId="77777777" w:rsidR="00705D20" w:rsidRPr="008E7EFD" w:rsidRDefault="00705D20" w:rsidP="008E7EF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</w:p>
    <w:p w14:paraId="27D4CCAD" w14:textId="75763603" w:rsidR="008E7EFD" w:rsidRPr="000E0DAC" w:rsidRDefault="008E7EFD" w:rsidP="008E7EF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Een </w:t>
      </w:r>
      <w:r w:rsidRPr="008E7EFD">
        <w:rPr>
          <w:rFonts w:ascii="Arial" w:eastAsia="Times New Roman" w:hAnsi="Arial" w:cs="Arial"/>
          <w:b/>
          <w:bCs/>
          <w:color w:val="auto"/>
          <w:sz w:val="24"/>
          <w:szCs w:val="24"/>
          <w:lang w:val="nl-NL" w:eastAsia="nl-NL"/>
        </w:rPr>
        <w:t>rondleiding is een verdieping en verrijking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 voor de bezoeker. Je zorgt er voor dat onze bezoekers met mooie en interessante verhalen naar huis gaan. </w:t>
      </w:r>
      <w:r w:rsidR="00C9114F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We zijn van plan om weer e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lke laatste zondag van de maand rondleiding</w:t>
      </w:r>
      <w:r w:rsidR="00C9114F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en </w:t>
      </w:r>
      <w:r w:rsidR="00B4549D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te verzorgen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. Dit wordt roulerend ingedeeld. Verder ben je in overleg </w:t>
      </w:r>
      <w:r w:rsidR="00794496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beschikbaar 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voor rondleidingen</w:t>
      </w:r>
      <w:r w:rsidR="00B4549D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 op afspraak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. Doorgaans is dit wel meer dan een week van te voren bekend.</w:t>
      </w:r>
    </w:p>
    <w:p w14:paraId="4DDBB78D" w14:textId="77777777" w:rsidR="001F7E1B" w:rsidRPr="008E7EFD" w:rsidRDefault="001F7E1B" w:rsidP="008E7EF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</w:p>
    <w:p w14:paraId="036480C8" w14:textId="77777777" w:rsidR="00E01483" w:rsidRPr="000E0DAC" w:rsidRDefault="008E7EFD" w:rsidP="008E7EF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  <w:r w:rsidRPr="008E7EFD">
        <w:rPr>
          <w:rFonts w:ascii="Arial" w:eastAsia="Times New Roman" w:hAnsi="Arial" w:cs="Arial"/>
          <w:b/>
          <w:bCs/>
          <w:color w:val="auto"/>
          <w:sz w:val="24"/>
          <w:szCs w:val="24"/>
          <w:lang w:val="nl-NL" w:eastAsia="nl-NL"/>
        </w:rPr>
        <w:t xml:space="preserve">Als rondleider </w:t>
      </w:r>
      <w:r w:rsidR="0018461F" w:rsidRPr="00705D20">
        <w:rPr>
          <w:rFonts w:ascii="Arial" w:eastAsia="Times New Roman" w:hAnsi="Arial" w:cs="Arial"/>
          <w:b/>
          <w:bCs/>
          <w:color w:val="auto"/>
          <w:sz w:val="24"/>
          <w:szCs w:val="24"/>
          <w:lang w:val="nl-NL" w:eastAsia="nl-NL"/>
        </w:rPr>
        <w:t>ben je in staat</w:t>
      </w:r>
      <w:r w:rsidR="0018461F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 om </w:t>
      </w:r>
      <w:r w:rsidR="00C729A0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in ongeveer een uur een groep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je</w:t>
      </w:r>
      <w:r w:rsidR="00C729A0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 van 1-15 personen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 </w:t>
      </w:r>
      <w:r w:rsidR="001F7E1B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te leiden door </w:t>
      </w:r>
      <w:r w:rsidR="00EB176C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het museum en het wooncomplex ‘de Kasbah’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.</w:t>
      </w:r>
    </w:p>
    <w:p w14:paraId="2779172F" w14:textId="77777777" w:rsidR="00E01483" w:rsidRDefault="008E7EFD" w:rsidP="008E7EF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Wij leiden je op, zodat je </w:t>
      </w:r>
      <w:r w:rsidR="00E01483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het verhaal en </w:t>
      </w: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onze collectie goed leert kennen. </w:t>
      </w:r>
    </w:p>
    <w:p w14:paraId="5609EAB2" w14:textId="77777777" w:rsidR="00705D20" w:rsidRPr="000E0DAC" w:rsidRDefault="00705D20" w:rsidP="008E7EF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</w:p>
    <w:p w14:paraId="6CD504CA" w14:textId="77777777" w:rsidR="00E01483" w:rsidRPr="00705D20" w:rsidRDefault="008E7EFD" w:rsidP="008E7EFD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nl-NL" w:eastAsia="nl-NL"/>
        </w:rPr>
      </w:pPr>
      <w:r w:rsidRPr="008E7EFD">
        <w:rPr>
          <w:rFonts w:ascii="Arial" w:eastAsia="Times New Roman" w:hAnsi="Arial" w:cs="Arial"/>
          <w:b/>
          <w:bCs/>
          <w:color w:val="auto"/>
          <w:sz w:val="24"/>
          <w:szCs w:val="24"/>
          <w:lang w:val="nl-NL" w:eastAsia="nl-NL"/>
        </w:rPr>
        <w:t xml:space="preserve">Heb je interesse of wil je meer informatie? </w:t>
      </w:r>
    </w:p>
    <w:p w14:paraId="08F6CFB4" w14:textId="791CAF56" w:rsidR="00EB3297" w:rsidRPr="000E0DAC" w:rsidRDefault="008E7EFD" w:rsidP="008E7EF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  <w:r w:rsidRPr="008E7EFD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Neem contact op met </w:t>
      </w:r>
      <w:r w:rsidR="00E01483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Maike Kloet</w:t>
      </w:r>
      <w:r w:rsidR="00EB3297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: 06</w:t>
      </w:r>
      <w:r w:rsidR="004D2AE2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 13 </w:t>
      </w:r>
      <w:r w:rsidR="000E0DAC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83 95 59</w:t>
      </w:r>
    </w:p>
    <w:p w14:paraId="3E9659CC" w14:textId="1FD03BE3" w:rsidR="00EB3297" w:rsidRPr="000E0DAC" w:rsidRDefault="00CB7248" w:rsidP="008E7EF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  <w:r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                   </w:t>
      </w:r>
      <w:r w:rsidR="000E0DAC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Of met </w:t>
      </w:r>
      <w:r w:rsidR="00E01483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Wieger Mulder</w:t>
      </w:r>
      <w:r w:rsidR="000E0DAC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: 06 37 61 65 63</w:t>
      </w:r>
      <w:r w:rsidR="00E01483"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>.</w:t>
      </w:r>
    </w:p>
    <w:p w14:paraId="29BCE11D" w14:textId="1A16FF4B" w:rsidR="008E7EFD" w:rsidRPr="000E0DAC" w:rsidRDefault="000E0DAC" w:rsidP="008E7EF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</w:pPr>
      <w:r w:rsidRPr="000E0DAC">
        <w:rPr>
          <w:rFonts w:ascii="Arial" w:eastAsia="Times New Roman" w:hAnsi="Arial" w:cs="Arial"/>
          <w:color w:val="auto"/>
          <w:sz w:val="24"/>
          <w:szCs w:val="24"/>
          <w:lang w:val="nl-NL" w:eastAsia="nl-NL"/>
        </w:rPr>
        <w:t xml:space="preserve">Of stuur een mailtje aan </w:t>
      </w:r>
      <w:hyperlink r:id="rId9" w:history="1">
        <w:r w:rsidRPr="000E0DAC">
          <w:rPr>
            <w:rStyle w:val="Hyperlink"/>
            <w:rFonts w:ascii="Arial" w:eastAsia="Times New Roman" w:hAnsi="Arial" w:cs="Arial"/>
            <w:sz w:val="24"/>
            <w:szCs w:val="24"/>
            <w:lang w:val="nl-NL" w:eastAsia="nl-NL"/>
          </w:rPr>
          <w:t>info@pietblommuseum</w:t>
        </w:r>
        <w:r w:rsidRPr="008E7EFD">
          <w:rPr>
            <w:rStyle w:val="Hyperlink"/>
            <w:rFonts w:ascii="Arial" w:eastAsia="Times New Roman" w:hAnsi="Arial" w:cs="Arial"/>
            <w:sz w:val="24"/>
            <w:szCs w:val="24"/>
            <w:lang w:val="nl-NL" w:eastAsia="nl-NL"/>
          </w:rPr>
          <w:t>.nl</w:t>
        </w:r>
      </w:hyperlink>
    </w:p>
    <w:p w14:paraId="14F99E89" w14:textId="77777777" w:rsidR="000E0DAC" w:rsidRPr="008E7EFD" w:rsidRDefault="000E0DAC" w:rsidP="008E7EFD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nl-NL" w:eastAsia="nl-NL"/>
        </w:rPr>
      </w:pPr>
    </w:p>
    <w:sectPr w:rsidR="000E0DAC" w:rsidRPr="008E7EFD" w:rsidSect="00E26715">
      <w:headerReference w:type="default" r:id="rId10"/>
      <w:headerReference w:type="first" r:id="rId11"/>
      <w:footerReference w:type="first" r:id="rId12"/>
      <w:pgSz w:w="12240" w:h="15840" w:code="1"/>
      <w:pgMar w:top="720" w:right="2034" w:bottom="720" w:left="1701" w:header="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7102F" w14:textId="77777777" w:rsidR="00722251" w:rsidRDefault="00722251" w:rsidP="000157CE">
      <w:pPr>
        <w:spacing w:after="0" w:line="240" w:lineRule="auto"/>
      </w:pPr>
      <w:r>
        <w:separator/>
      </w:r>
    </w:p>
  </w:endnote>
  <w:endnote w:type="continuationSeparator" w:id="0">
    <w:p w14:paraId="5073AC7C" w14:textId="77777777" w:rsidR="00722251" w:rsidRDefault="00722251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761" w:type="dxa"/>
      <w:tblInd w:w="-318" w:type="dxa"/>
      <w:tblLook w:val="04A0" w:firstRow="1" w:lastRow="0" w:firstColumn="1" w:lastColumn="0" w:noHBand="0" w:noVBand="1"/>
    </w:tblPr>
    <w:tblGrid>
      <w:gridCol w:w="8223"/>
      <w:gridCol w:w="1843"/>
      <w:gridCol w:w="1695"/>
    </w:tblGrid>
    <w:tr w:rsidR="000C7E49" w:rsidRPr="00A46B0F" w14:paraId="53FF2C39" w14:textId="77777777" w:rsidTr="0044000F">
      <w:trPr>
        <w:trHeight w:val="157"/>
      </w:trPr>
      <w:tc>
        <w:tcPr>
          <w:tcW w:w="8223" w:type="dxa"/>
        </w:tcPr>
        <w:p w14:paraId="53FF2C34" w14:textId="77777777" w:rsidR="000C7E49" w:rsidRPr="002C59B3" w:rsidRDefault="008506C7" w:rsidP="0044000F">
          <w:pPr>
            <w:pStyle w:val="ContactDetails"/>
            <w:ind w:left="34" w:right="444" w:firstLine="284"/>
            <w:rPr>
              <w:b/>
              <w:color w:val="auto"/>
              <w:sz w:val="16"/>
              <w:szCs w:val="16"/>
              <w:lang w:val="nl-NL"/>
            </w:rPr>
          </w:pPr>
          <w:hyperlink r:id="rId1" w:history="1">
            <w:r w:rsidRPr="002C59B3">
              <w:rPr>
                <w:rStyle w:val="Hyperlink"/>
                <w:b/>
                <w:color w:val="auto"/>
                <w:sz w:val="16"/>
                <w:szCs w:val="16"/>
                <w:lang w:val="nl-NL"/>
              </w:rPr>
              <w:t>info@pietblommuseum.nl</w:t>
            </w:r>
          </w:hyperlink>
          <w:r w:rsidRPr="002C59B3">
            <w:rPr>
              <w:b/>
              <w:color w:val="auto"/>
              <w:sz w:val="16"/>
              <w:szCs w:val="16"/>
              <w:lang w:val="nl-NL"/>
            </w:rPr>
            <w:t xml:space="preserve">   </w:t>
          </w:r>
          <w:r w:rsidR="0044000F" w:rsidRPr="002C59B3">
            <w:rPr>
              <w:b/>
              <w:color w:val="auto"/>
              <w:sz w:val="16"/>
              <w:szCs w:val="16"/>
              <w:lang w:val="nl-NL"/>
            </w:rPr>
            <w:t xml:space="preserve">   </w:t>
          </w:r>
          <w:r w:rsidRPr="002C59B3">
            <w:rPr>
              <w:b/>
              <w:color w:val="auto"/>
              <w:sz w:val="16"/>
              <w:szCs w:val="16"/>
              <w:lang w:val="nl-NL"/>
            </w:rPr>
            <w:t>Voorhof 3A</w:t>
          </w:r>
        </w:p>
        <w:p w14:paraId="53FF2C35" w14:textId="77777777" w:rsidR="008506C7" w:rsidRPr="0044000F" w:rsidRDefault="00C21556" w:rsidP="0044000F">
          <w:pPr>
            <w:pStyle w:val="ContactDetails"/>
            <w:ind w:right="-1541" w:firstLine="318"/>
            <w:rPr>
              <w:color w:val="auto"/>
              <w:lang w:val="nl-NL"/>
            </w:rPr>
          </w:pPr>
          <w:r>
            <w:rPr>
              <w:b/>
              <w:color w:val="auto"/>
              <w:sz w:val="16"/>
              <w:szCs w:val="16"/>
              <w:lang w:val="nl-NL"/>
            </w:rPr>
            <w:t>www.</w:t>
          </w:r>
          <w:r w:rsidR="008506C7" w:rsidRPr="0044000F">
            <w:rPr>
              <w:b/>
              <w:color w:val="auto"/>
              <w:sz w:val="16"/>
              <w:szCs w:val="16"/>
              <w:lang w:val="nl-NL"/>
            </w:rPr>
            <w:t xml:space="preserve">pietblommuseum.nl    </w:t>
          </w:r>
          <w:r w:rsidR="0044000F" w:rsidRPr="0044000F">
            <w:rPr>
              <w:b/>
              <w:color w:val="auto"/>
              <w:sz w:val="16"/>
              <w:szCs w:val="16"/>
              <w:lang w:val="nl-NL"/>
            </w:rPr>
            <w:t xml:space="preserve">  7552JV  Hengelo</w:t>
          </w:r>
          <w:r w:rsidR="0044000F">
            <w:rPr>
              <w:b/>
              <w:color w:val="auto"/>
              <w:sz w:val="16"/>
              <w:szCs w:val="16"/>
              <w:lang w:val="nl-NL"/>
            </w:rPr>
            <w:t xml:space="preserve"> </w:t>
          </w:r>
          <w:r>
            <w:rPr>
              <w:b/>
              <w:color w:val="auto"/>
              <w:sz w:val="16"/>
              <w:szCs w:val="16"/>
              <w:lang w:val="nl-NL"/>
            </w:rPr>
            <w:t xml:space="preserve">                  </w:t>
          </w:r>
          <w:r w:rsidR="0044000F">
            <w:rPr>
              <w:b/>
              <w:color w:val="auto"/>
              <w:sz w:val="16"/>
              <w:szCs w:val="16"/>
              <w:lang w:val="nl-NL"/>
            </w:rPr>
            <w:t>IBAN: NL05 RABO 0113 9285 99 KvK-</w:t>
          </w:r>
          <w:r>
            <w:rPr>
              <w:b/>
              <w:color w:val="auto"/>
              <w:sz w:val="16"/>
              <w:szCs w:val="16"/>
              <w:lang w:val="nl-NL"/>
            </w:rPr>
            <w:t xml:space="preserve"> </w:t>
          </w:r>
          <w:proofErr w:type="spellStart"/>
          <w:r w:rsidR="0044000F">
            <w:rPr>
              <w:b/>
              <w:color w:val="auto"/>
              <w:sz w:val="16"/>
              <w:szCs w:val="16"/>
              <w:lang w:val="nl-NL"/>
            </w:rPr>
            <w:t>nr</w:t>
          </w:r>
          <w:proofErr w:type="spellEnd"/>
          <w:r w:rsidR="0044000F">
            <w:rPr>
              <w:b/>
              <w:color w:val="auto"/>
              <w:sz w:val="16"/>
              <w:szCs w:val="16"/>
              <w:lang w:val="nl-NL"/>
            </w:rPr>
            <w:t xml:space="preserve"> 56047193 </w:t>
          </w:r>
        </w:p>
      </w:tc>
      <w:tc>
        <w:tcPr>
          <w:tcW w:w="1843" w:type="dxa"/>
        </w:tcPr>
        <w:p w14:paraId="53FF2C36" w14:textId="77777777" w:rsidR="000C7E49" w:rsidRDefault="000C7E49" w:rsidP="0044000F">
          <w:pPr>
            <w:pStyle w:val="ContactDetails"/>
            <w:rPr>
              <w:lang w:val="nl-NL"/>
            </w:rPr>
          </w:pPr>
        </w:p>
        <w:p w14:paraId="53FF2C37" w14:textId="77777777" w:rsidR="00035B18" w:rsidRPr="0044000F" w:rsidRDefault="00035B18" w:rsidP="0044000F">
          <w:pPr>
            <w:pStyle w:val="ContactDetails"/>
            <w:rPr>
              <w:lang w:val="nl-NL"/>
            </w:rPr>
          </w:pPr>
        </w:p>
      </w:tc>
      <w:tc>
        <w:tcPr>
          <w:tcW w:w="1695" w:type="dxa"/>
        </w:tcPr>
        <w:p w14:paraId="53FF2C38" w14:textId="77777777" w:rsidR="000C7E49" w:rsidRPr="0044000F" w:rsidRDefault="000C7E49" w:rsidP="00E8580A">
          <w:pPr>
            <w:pStyle w:val="Voettekst"/>
            <w:rPr>
              <w:lang w:val="nl-NL"/>
            </w:rPr>
          </w:pPr>
          <w:r w:rsidRPr="0044000F">
            <w:rPr>
              <w:lang w:val="nl-NL"/>
            </w:rPr>
            <w:t xml:space="preserve"> </w:t>
          </w:r>
        </w:p>
      </w:tc>
    </w:tr>
  </w:tbl>
  <w:p w14:paraId="53FF2C3A" w14:textId="5FE95737" w:rsidR="0057447B" w:rsidRDefault="00204C84" w:rsidP="00597137">
    <w:pPr>
      <w:pStyle w:val="Voet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771AD2F" wp14:editId="09BFD40B">
          <wp:simplePos x="0" y="0"/>
          <wp:positionH relativeFrom="margin">
            <wp:align>right</wp:align>
          </wp:positionH>
          <wp:positionV relativeFrom="paragraph">
            <wp:posOffset>17780</wp:posOffset>
          </wp:positionV>
          <wp:extent cx="835660" cy="718820"/>
          <wp:effectExtent l="0" t="0" r="2540" b="5080"/>
          <wp:wrapNone/>
          <wp:docPr id="1386326142" name="Afbeelding 1386326142" descr="gemeentehengel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meentehengelo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FF2C3B" w14:textId="1CE824FB" w:rsidR="0017115B" w:rsidRDefault="0044000F" w:rsidP="00597137">
    <w:pPr>
      <w:pStyle w:val="Voettekst"/>
      <w:rPr>
        <w:lang w:val="nl-NL"/>
      </w:rPr>
    </w:pPr>
    <w:r>
      <w:rPr>
        <w:lang w:val="nl-NL"/>
      </w:rPr>
      <w:t>S</w:t>
    </w:r>
    <w:r w:rsidR="000C7E49" w:rsidRPr="0028483E">
      <w:rPr>
        <w:lang w:val="nl-NL"/>
      </w:rPr>
      <w:t>tichting Piet blom</w:t>
    </w:r>
    <w:r w:rsidR="008506C7">
      <w:rPr>
        <w:lang w:val="nl-NL"/>
      </w:rPr>
      <w:t xml:space="preserve"> museum is </w:t>
    </w:r>
    <w:r w:rsidR="00597137">
      <w:rPr>
        <w:lang w:val="nl-NL"/>
      </w:rPr>
      <w:t>gesponsord door:</w:t>
    </w:r>
  </w:p>
  <w:p w14:paraId="53FF2C3C" w14:textId="0EE77111" w:rsidR="000C7E49" w:rsidRPr="0028483E" w:rsidRDefault="009A13B6" w:rsidP="00597137">
    <w:pPr>
      <w:pStyle w:val="Voettekst"/>
      <w:rPr>
        <w:lang w:val="nl-NL"/>
      </w:rPr>
    </w:pPr>
    <w:r>
      <w:rPr>
        <w:noProof/>
        <w:lang w:val="nl-NL" w:eastAsia="nl-NL"/>
      </w:rPr>
      <w:drawing>
        <wp:inline distT="0" distB="0" distL="0" distR="0" wp14:anchorId="53FF2C41" wp14:editId="53FF2C42">
          <wp:extent cx="1482725" cy="166370"/>
          <wp:effectExtent l="19050" t="0" r="3175" b="0"/>
          <wp:docPr id="1803332085" name="Afbeelding 1803332085" descr="ac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7E49" w:rsidRPr="0028483E">
      <w:rPr>
        <w:lang w:val="nl-NL"/>
      </w:rPr>
      <w:t xml:space="preserve">       </w:t>
    </w:r>
    <w:r w:rsidR="00597137">
      <w:rPr>
        <w:lang w:val="nl-NL"/>
      </w:rPr>
      <w:tab/>
    </w:r>
    <w:r w:rsidR="00597137">
      <w:rPr>
        <w:lang w:val="nl-NL"/>
      </w:rPr>
      <w:tab/>
    </w:r>
    <w:r w:rsidR="000C7E49" w:rsidRPr="0028483E">
      <w:rPr>
        <w:lang w:val="nl-NL"/>
      </w:rPr>
      <w:t xml:space="preserve">    </w:t>
    </w:r>
    <w:r>
      <w:rPr>
        <w:noProof/>
        <w:lang w:val="nl-NL" w:eastAsia="nl-NL"/>
      </w:rPr>
      <w:drawing>
        <wp:inline distT="0" distB="0" distL="0" distR="0" wp14:anchorId="53FF2C43" wp14:editId="53FF2C44">
          <wp:extent cx="1149985" cy="221615"/>
          <wp:effectExtent l="19050" t="0" r="0" b="0"/>
          <wp:docPr id="442691537" name="Afbeelding 442691537" descr="welbion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lbions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2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1D63">
      <w:rPr>
        <w:lang w:val="nl-NL"/>
      </w:rPr>
      <w:t xml:space="preserve">          </w:t>
    </w:r>
    <w:r w:rsidR="003C1D63">
      <w:rPr>
        <w:lang w:val="nl-NL"/>
      </w:rPr>
      <w:tab/>
    </w:r>
    <w:r w:rsidR="00597137">
      <w:rPr>
        <w:lang w:val="nl-NL"/>
      </w:rPr>
      <w:tab/>
    </w:r>
    <w:r w:rsidR="000C7E49" w:rsidRPr="0028483E">
      <w:rPr>
        <w:lang w:val="nl-NL"/>
      </w:rPr>
      <w:t xml:space="preserve">                </w:t>
    </w:r>
  </w:p>
  <w:p w14:paraId="53FF2C3D" w14:textId="77777777" w:rsidR="000C7E49" w:rsidRPr="0028483E" w:rsidRDefault="000C7E49" w:rsidP="00E8580A">
    <w:pPr>
      <w:pStyle w:val="Voettekst"/>
      <w:tabs>
        <w:tab w:val="left" w:pos="9514"/>
      </w:tabs>
      <w:rPr>
        <w:lang w:val="nl-NL"/>
      </w:rPr>
    </w:pPr>
  </w:p>
  <w:p w14:paraId="53FF2C3E" w14:textId="77777777" w:rsidR="000C7E49" w:rsidRPr="0028483E" w:rsidRDefault="000C7E49" w:rsidP="00E8580A">
    <w:pPr>
      <w:pStyle w:val="Voettekst"/>
      <w:tabs>
        <w:tab w:val="left" w:pos="9514"/>
      </w:tabs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27D42" w14:textId="77777777" w:rsidR="00722251" w:rsidRDefault="00722251" w:rsidP="000157CE">
      <w:pPr>
        <w:spacing w:after="0" w:line="240" w:lineRule="auto"/>
      </w:pPr>
      <w:r>
        <w:separator/>
      </w:r>
    </w:p>
  </w:footnote>
  <w:footnote w:type="continuationSeparator" w:id="0">
    <w:p w14:paraId="0CA93F4F" w14:textId="77777777" w:rsidR="00722251" w:rsidRDefault="00722251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607"/>
      <w:gridCol w:w="558"/>
      <w:gridCol w:w="340"/>
    </w:tblGrid>
    <w:tr w:rsidR="000C7E49" w:rsidRPr="005C4B89" w14:paraId="53FF2C30" w14:textId="77777777" w:rsidTr="004B27D5">
      <w:tc>
        <w:tcPr>
          <w:tcW w:w="10008" w:type="dxa"/>
          <w:vAlign w:val="bottom"/>
        </w:tcPr>
        <w:p w14:paraId="53FF2C2D" w14:textId="77777777" w:rsidR="000C7E49" w:rsidRPr="005C4B89" w:rsidRDefault="000C7E49">
          <w:pPr>
            <w:pStyle w:val="Koptekst"/>
          </w:pPr>
        </w:p>
      </w:tc>
      <w:tc>
        <w:tcPr>
          <w:tcW w:w="630" w:type="dxa"/>
          <w:vAlign w:val="bottom"/>
        </w:tcPr>
        <w:p w14:paraId="53FF2C2E" w14:textId="77777777" w:rsidR="000C7E49" w:rsidRPr="005C4B89" w:rsidRDefault="000A072E">
          <w:pPr>
            <w:pStyle w:val="Koptekst"/>
            <w:rPr>
              <w:rStyle w:val="Paginanummer"/>
            </w:rPr>
          </w:pPr>
          <w:r w:rsidRPr="005C4B89">
            <w:rPr>
              <w:rStyle w:val="Paginanummer"/>
            </w:rPr>
            <w:fldChar w:fldCharType="begin"/>
          </w:r>
          <w:r w:rsidR="000C7E49" w:rsidRPr="005C4B89">
            <w:rPr>
              <w:rStyle w:val="Paginanummer"/>
            </w:rPr>
            <w:instrText xml:space="preserve"> PAGE </w:instrText>
          </w:r>
          <w:r w:rsidRPr="005C4B89">
            <w:rPr>
              <w:rStyle w:val="Paginanummer"/>
            </w:rPr>
            <w:fldChar w:fldCharType="separate"/>
          </w:r>
          <w:r w:rsidR="00BE1DB8">
            <w:rPr>
              <w:rStyle w:val="Paginanummer"/>
              <w:noProof/>
            </w:rPr>
            <w:t>2</w:t>
          </w:r>
          <w:r w:rsidRPr="005C4B89">
            <w:rPr>
              <w:rStyle w:val="Paginanummer"/>
            </w:rPr>
            <w:fldChar w:fldCharType="end"/>
          </w:r>
        </w:p>
      </w:tc>
      <w:tc>
        <w:tcPr>
          <w:tcW w:w="378" w:type="dxa"/>
          <w:vAlign w:val="bottom"/>
        </w:tcPr>
        <w:p w14:paraId="53FF2C2F" w14:textId="77777777" w:rsidR="000C7E49" w:rsidRPr="005C4B89" w:rsidRDefault="000C7E49" w:rsidP="004B27D5">
          <w:pPr>
            <w:pStyle w:val="Koptekst"/>
            <w:spacing w:after="0"/>
          </w:pPr>
        </w:p>
      </w:tc>
    </w:tr>
  </w:tbl>
  <w:p w14:paraId="53FF2C31" w14:textId="77777777" w:rsidR="000C7E49" w:rsidRDefault="000C7E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F2C32" w14:textId="77777777" w:rsidR="009F5EDD" w:rsidRDefault="009F5EDD" w:rsidP="0026518A">
    <w:pPr>
      <w:pStyle w:val="ContactDetails"/>
      <w:spacing w:after="720" w:line="240" w:lineRule="auto"/>
      <w:ind w:left="-142" w:firstLine="142"/>
    </w:pPr>
  </w:p>
  <w:p w14:paraId="53FF2C33" w14:textId="77777777" w:rsidR="000C7E49" w:rsidRPr="008506C7" w:rsidRDefault="009A13B6" w:rsidP="0026518A">
    <w:pPr>
      <w:pStyle w:val="ContactDetails"/>
      <w:spacing w:after="720" w:line="240" w:lineRule="auto"/>
      <w:ind w:left="-142" w:firstLine="142"/>
      <w:rPr>
        <w:lang w:val="nl-NL"/>
      </w:rPr>
    </w:pPr>
    <w:r>
      <w:rPr>
        <w:noProof/>
        <w:lang w:val="nl-NL" w:eastAsia="nl-NL"/>
      </w:rPr>
      <w:drawing>
        <wp:inline distT="0" distB="0" distL="0" distR="0" wp14:anchorId="53FF2C3F" wp14:editId="53FF2C40">
          <wp:extent cx="3602355" cy="914400"/>
          <wp:effectExtent l="19050" t="0" r="0" b="0"/>
          <wp:docPr id="157874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3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7E49" w:rsidRPr="000C7E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2013A"/>
    <w:multiLevelType w:val="hybridMultilevel"/>
    <w:tmpl w:val="E8A499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24A9"/>
    <w:multiLevelType w:val="hybridMultilevel"/>
    <w:tmpl w:val="7FC05E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4FBD"/>
    <w:multiLevelType w:val="hybridMultilevel"/>
    <w:tmpl w:val="30546598"/>
    <w:lvl w:ilvl="0" w:tplc="655C1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20D8B"/>
    <w:multiLevelType w:val="hybridMultilevel"/>
    <w:tmpl w:val="0624E2EA"/>
    <w:lvl w:ilvl="0" w:tplc="5D38BE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61104"/>
    <w:multiLevelType w:val="hybridMultilevel"/>
    <w:tmpl w:val="84481C2C"/>
    <w:lvl w:ilvl="0" w:tplc="68643DE2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BFE"/>
    <w:multiLevelType w:val="hybridMultilevel"/>
    <w:tmpl w:val="C70234FA"/>
    <w:lvl w:ilvl="0" w:tplc="9154D07C">
      <w:start w:val="1"/>
      <w:numFmt w:val="bullet"/>
      <w:pStyle w:val="Lijstopsomteken"/>
      <w:lvlText w:val="¡"/>
      <w:lvlJc w:val="left"/>
      <w:pPr>
        <w:ind w:left="360" w:hanging="360"/>
      </w:pPr>
      <w:rPr>
        <w:rFonts w:ascii="Wingdings 2" w:hAnsi="Wingdings 2" w:hint="default"/>
        <w:color w:val="9E0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941"/>
    <w:multiLevelType w:val="hybridMultilevel"/>
    <w:tmpl w:val="2C062F9A"/>
    <w:lvl w:ilvl="0" w:tplc="AAFACF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2519">
    <w:abstractNumId w:val="9"/>
  </w:num>
  <w:num w:numId="2" w16cid:durableId="1091467059">
    <w:abstractNumId w:val="7"/>
  </w:num>
  <w:num w:numId="3" w16cid:durableId="1979993387">
    <w:abstractNumId w:val="6"/>
  </w:num>
  <w:num w:numId="4" w16cid:durableId="220403905">
    <w:abstractNumId w:val="5"/>
  </w:num>
  <w:num w:numId="5" w16cid:durableId="370614920">
    <w:abstractNumId w:val="4"/>
  </w:num>
  <w:num w:numId="6" w16cid:durableId="1217352197">
    <w:abstractNumId w:val="8"/>
  </w:num>
  <w:num w:numId="7" w16cid:durableId="1999461445">
    <w:abstractNumId w:val="3"/>
  </w:num>
  <w:num w:numId="8" w16cid:durableId="363940918">
    <w:abstractNumId w:val="2"/>
  </w:num>
  <w:num w:numId="9" w16cid:durableId="1327127236">
    <w:abstractNumId w:val="1"/>
  </w:num>
  <w:num w:numId="10" w16cid:durableId="169411894">
    <w:abstractNumId w:val="0"/>
  </w:num>
  <w:num w:numId="11" w16cid:durableId="1272590623">
    <w:abstractNumId w:val="15"/>
  </w:num>
  <w:num w:numId="12" w16cid:durableId="1494101721">
    <w:abstractNumId w:val="15"/>
    <w:lvlOverride w:ilvl="0">
      <w:startOverride w:val="1"/>
    </w:lvlOverride>
  </w:num>
  <w:num w:numId="13" w16cid:durableId="827132871">
    <w:abstractNumId w:val="14"/>
  </w:num>
  <w:num w:numId="14" w16cid:durableId="1713073106">
    <w:abstractNumId w:val="10"/>
  </w:num>
  <w:num w:numId="15" w16cid:durableId="1764842442">
    <w:abstractNumId w:val="16"/>
  </w:num>
  <w:num w:numId="16" w16cid:durableId="1343239358">
    <w:abstractNumId w:val="11"/>
  </w:num>
  <w:num w:numId="17" w16cid:durableId="1564177020">
    <w:abstractNumId w:val="12"/>
  </w:num>
  <w:num w:numId="18" w16cid:durableId="8909246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Type w:val="letter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A8"/>
    <w:rsid w:val="00001008"/>
    <w:rsid w:val="000039BB"/>
    <w:rsid w:val="000115BB"/>
    <w:rsid w:val="000157CE"/>
    <w:rsid w:val="00021BEC"/>
    <w:rsid w:val="00021DEE"/>
    <w:rsid w:val="000266CE"/>
    <w:rsid w:val="00030516"/>
    <w:rsid w:val="00035B18"/>
    <w:rsid w:val="000406C7"/>
    <w:rsid w:val="00053AD7"/>
    <w:rsid w:val="000950A5"/>
    <w:rsid w:val="00095D2D"/>
    <w:rsid w:val="000A072E"/>
    <w:rsid w:val="000A13B0"/>
    <w:rsid w:val="000B1437"/>
    <w:rsid w:val="000C7E49"/>
    <w:rsid w:val="000E0DAC"/>
    <w:rsid w:val="000E1F69"/>
    <w:rsid w:val="000F1908"/>
    <w:rsid w:val="00100610"/>
    <w:rsid w:val="00105A1B"/>
    <w:rsid w:val="00134144"/>
    <w:rsid w:val="00143B72"/>
    <w:rsid w:val="0016218A"/>
    <w:rsid w:val="00165340"/>
    <w:rsid w:val="0017115B"/>
    <w:rsid w:val="001831A1"/>
    <w:rsid w:val="0018461F"/>
    <w:rsid w:val="00197ADD"/>
    <w:rsid w:val="001A0A6C"/>
    <w:rsid w:val="001A33D1"/>
    <w:rsid w:val="001A6FD9"/>
    <w:rsid w:val="001D2C35"/>
    <w:rsid w:val="001D4157"/>
    <w:rsid w:val="001D56ED"/>
    <w:rsid w:val="001F3F6A"/>
    <w:rsid w:val="001F7E1B"/>
    <w:rsid w:val="00204C84"/>
    <w:rsid w:val="00221EC1"/>
    <w:rsid w:val="00230E0D"/>
    <w:rsid w:val="0026518A"/>
    <w:rsid w:val="00266DCE"/>
    <w:rsid w:val="0028483E"/>
    <w:rsid w:val="00292D08"/>
    <w:rsid w:val="00294BE4"/>
    <w:rsid w:val="002C59B3"/>
    <w:rsid w:val="002E7884"/>
    <w:rsid w:val="003153AC"/>
    <w:rsid w:val="00325B67"/>
    <w:rsid w:val="0035547D"/>
    <w:rsid w:val="00365F0C"/>
    <w:rsid w:val="00366614"/>
    <w:rsid w:val="003A5D58"/>
    <w:rsid w:val="003B1765"/>
    <w:rsid w:val="003C1D63"/>
    <w:rsid w:val="003D198E"/>
    <w:rsid w:val="003E539B"/>
    <w:rsid w:val="003E6944"/>
    <w:rsid w:val="003F1217"/>
    <w:rsid w:val="0040240F"/>
    <w:rsid w:val="004242BD"/>
    <w:rsid w:val="004247E2"/>
    <w:rsid w:val="0044000F"/>
    <w:rsid w:val="004439A0"/>
    <w:rsid w:val="00481514"/>
    <w:rsid w:val="00482453"/>
    <w:rsid w:val="00493DD8"/>
    <w:rsid w:val="004B27D5"/>
    <w:rsid w:val="004D2AE2"/>
    <w:rsid w:val="004E11D9"/>
    <w:rsid w:val="004E4C5B"/>
    <w:rsid w:val="004E759E"/>
    <w:rsid w:val="0052343A"/>
    <w:rsid w:val="00531EAB"/>
    <w:rsid w:val="00534F4F"/>
    <w:rsid w:val="005351D9"/>
    <w:rsid w:val="00541CDA"/>
    <w:rsid w:val="00563BD6"/>
    <w:rsid w:val="0057447B"/>
    <w:rsid w:val="00597137"/>
    <w:rsid w:val="005B1D1B"/>
    <w:rsid w:val="005C4B89"/>
    <w:rsid w:val="005D0AC3"/>
    <w:rsid w:val="006241A1"/>
    <w:rsid w:val="00640239"/>
    <w:rsid w:val="00660DA6"/>
    <w:rsid w:val="00664EFC"/>
    <w:rsid w:val="006672F4"/>
    <w:rsid w:val="00675AF9"/>
    <w:rsid w:val="00680E69"/>
    <w:rsid w:val="00684824"/>
    <w:rsid w:val="006A2623"/>
    <w:rsid w:val="006A5DF0"/>
    <w:rsid w:val="006C059E"/>
    <w:rsid w:val="006C5C2A"/>
    <w:rsid w:val="006C5D1D"/>
    <w:rsid w:val="006E1D84"/>
    <w:rsid w:val="00705D20"/>
    <w:rsid w:val="00720109"/>
    <w:rsid w:val="00722251"/>
    <w:rsid w:val="00730997"/>
    <w:rsid w:val="0073605F"/>
    <w:rsid w:val="00750172"/>
    <w:rsid w:val="007565F2"/>
    <w:rsid w:val="00771E99"/>
    <w:rsid w:val="007909E5"/>
    <w:rsid w:val="00794496"/>
    <w:rsid w:val="00796F14"/>
    <w:rsid w:val="007A1BEE"/>
    <w:rsid w:val="007A531C"/>
    <w:rsid w:val="007C3878"/>
    <w:rsid w:val="007D3EC8"/>
    <w:rsid w:val="007E31A3"/>
    <w:rsid w:val="007F3088"/>
    <w:rsid w:val="008112E3"/>
    <w:rsid w:val="008321E3"/>
    <w:rsid w:val="00842EE1"/>
    <w:rsid w:val="00845612"/>
    <w:rsid w:val="00850302"/>
    <w:rsid w:val="008506C7"/>
    <w:rsid w:val="008648BF"/>
    <w:rsid w:val="00864984"/>
    <w:rsid w:val="00867DE4"/>
    <w:rsid w:val="008915C7"/>
    <w:rsid w:val="0089186D"/>
    <w:rsid w:val="00891C09"/>
    <w:rsid w:val="00891E75"/>
    <w:rsid w:val="008A35F9"/>
    <w:rsid w:val="008B1AC4"/>
    <w:rsid w:val="008B7203"/>
    <w:rsid w:val="008C4659"/>
    <w:rsid w:val="008D7EBF"/>
    <w:rsid w:val="008E3607"/>
    <w:rsid w:val="008E622E"/>
    <w:rsid w:val="008E7EFD"/>
    <w:rsid w:val="008F3BA8"/>
    <w:rsid w:val="0090709F"/>
    <w:rsid w:val="0092544B"/>
    <w:rsid w:val="00932402"/>
    <w:rsid w:val="00945166"/>
    <w:rsid w:val="009604C5"/>
    <w:rsid w:val="00972F92"/>
    <w:rsid w:val="009971FE"/>
    <w:rsid w:val="009A13B6"/>
    <w:rsid w:val="009A570D"/>
    <w:rsid w:val="009B56C8"/>
    <w:rsid w:val="009C2D18"/>
    <w:rsid w:val="009C6587"/>
    <w:rsid w:val="009F501F"/>
    <w:rsid w:val="009F5EDD"/>
    <w:rsid w:val="00A056AE"/>
    <w:rsid w:val="00A119AD"/>
    <w:rsid w:val="00A228BA"/>
    <w:rsid w:val="00A27C3F"/>
    <w:rsid w:val="00A46B0F"/>
    <w:rsid w:val="00A47005"/>
    <w:rsid w:val="00A55E01"/>
    <w:rsid w:val="00A64481"/>
    <w:rsid w:val="00A77587"/>
    <w:rsid w:val="00A80662"/>
    <w:rsid w:val="00A81B57"/>
    <w:rsid w:val="00A81D59"/>
    <w:rsid w:val="00A8299F"/>
    <w:rsid w:val="00A85766"/>
    <w:rsid w:val="00A863D7"/>
    <w:rsid w:val="00AA0E7F"/>
    <w:rsid w:val="00AA4C09"/>
    <w:rsid w:val="00AA5401"/>
    <w:rsid w:val="00AB1D4B"/>
    <w:rsid w:val="00AC2AF8"/>
    <w:rsid w:val="00AE400F"/>
    <w:rsid w:val="00B00C30"/>
    <w:rsid w:val="00B20AAE"/>
    <w:rsid w:val="00B4549D"/>
    <w:rsid w:val="00B52F7E"/>
    <w:rsid w:val="00B82558"/>
    <w:rsid w:val="00B93B49"/>
    <w:rsid w:val="00BA0155"/>
    <w:rsid w:val="00BC0FED"/>
    <w:rsid w:val="00BC2456"/>
    <w:rsid w:val="00BC2F16"/>
    <w:rsid w:val="00BC33E7"/>
    <w:rsid w:val="00BC7163"/>
    <w:rsid w:val="00BD5A48"/>
    <w:rsid w:val="00BE1DB8"/>
    <w:rsid w:val="00BE31BF"/>
    <w:rsid w:val="00C02CEA"/>
    <w:rsid w:val="00C050E1"/>
    <w:rsid w:val="00C20089"/>
    <w:rsid w:val="00C21556"/>
    <w:rsid w:val="00C600AE"/>
    <w:rsid w:val="00C628BA"/>
    <w:rsid w:val="00C70DD9"/>
    <w:rsid w:val="00C71F48"/>
    <w:rsid w:val="00C729A0"/>
    <w:rsid w:val="00C8613F"/>
    <w:rsid w:val="00C9114F"/>
    <w:rsid w:val="00CB58EE"/>
    <w:rsid w:val="00CB7248"/>
    <w:rsid w:val="00CC0443"/>
    <w:rsid w:val="00CC2944"/>
    <w:rsid w:val="00CC4743"/>
    <w:rsid w:val="00CD31EC"/>
    <w:rsid w:val="00CE32AC"/>
    <w:rsid w:val="00D03231"/>
    <w:rsid w:val="00D052C1"/>
    <w:rsid w:val="00D11A92"/>
    <w:rsid w:val="00D3192B"/>
    <w:rsid w:val="00D41293"/>
    <w:rsid w:val="00D44061"/>
    <w:rsid w:val="00D5401F"/>
    <w:rsid w:val="00DB79EC"/>
    <w:rsid w:val="00DC2743"/>
    <w:rsid w:val="00DD2990"/>
    <w:rsid w:val="00DD33A8"/>
    <w:rsid w:val="00DD6631"/>
    <w:rsid w:val="00DE1BAD"/>
    <w:rsid w:val="00DE52C7"/>
    <w:rsid w:val="00DF56F1"/>
    <w:rsid w:val="00E01483"/>
    <w:rsid w:val="00E26715"/>
    <w:rsid w:val="00E6001E"/>
    <w:rsid w:val="00E712A5"/>
    <w:rsid w:val="00E849BC"/>
    <w:rsid w:val="00E8580A"/>
    <w:rsid w:val="00E968F6"/>
    <w:rsid w:val="00EA632B"/>
    <w:rsid w:val="00EB176C"/>
    <w:rsid w:val="00EB3297"/>
    <w:rsid w:val="00EC06DC"/>
    <w:rsid w:val="00EF27B6"/>
    <w:rsid w:val="00EF4AE9"/>
    <w:rsid w:val="00F16754"/>
    <w:rsid w:val="00F40D7A"/>
    <w:rsid w:val="00F445ED"/>
    <w:rsid w:val="00F44BFA"/>
    <w:rsid w:val="00F5427A"/>
    <w:rsid w:val="00F643EA"/>
    <w:rsid w:val="00F668BB"/>
    <w:rsid w:val="00F73F39"/>
    <w:rsid w:val="00F74482"/>
    <w:rsid w:val="00F95ED3"/>
    <w:rsid w:val="00F96C3E"/>
    <w:rsid w:val="00FA03D3"/>
    <w:rsid w:val="00FA140B"/>
    <w:rsid w:val="00FB05D5"/>
    <w:rsid w:val="00FC3682"/>
    <w:rsid w:val="00FC5130"/>
    <w:rsid w:val="00FC78EB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FF2B7F"/>
  <w15:docId w15:val="{2C388C0A-6B45-4EE1-B9E5-2D979B5D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Gothic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570D"/>
    <w:pPr>
      <w:spacing w:after="200" w:line="276" w:lineRule="auto"/>
    </w:pPr>
    <w:rPr>
      <w:color w:val="262626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9F501F"/>
    <w:pPr>
      <w:keepNext/>
      <w:keepLines/>
      <w:spacing w:before="200" w:after="0"/>
      <w:outlineLvl w:val="2"/>
    </w:pPr>
    <w:rPr>
      <w:bCs/>
      <w:color w:val="8E0033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A228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ganization">
    <w:name w:val="Organization"/>
    <w:basedOn w:val="Standaard"/>
    <w:uiPriority w:val="1"/>
    <w:qFormat/>
    <w:rsid w:val="000157CE"/>
    <w:pPr>
      <w:spacing w:before="120" w:after="0"/>
    </w:pPr>
    <w:rPr>
      <w:rFonts w:ascii="Century Gothic" w:hAnsi="Century Gothic"/>
      <w:b/>
      <w:color w:val="404040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6A2623"/>
    <w:pPr>
      <w:spacing w:after="160" w:line="240" w:lineRule="auto"/>
    </w:pPr>
    <w:rPr>
      <w:color w:val="8E0033"/>
      <w:sz w:val="24"/>
    </w:rPr>
  </w:style>
  <w:style w:type="character" w:customStyle="1" w:styleId="KoptekstChar">
    <w:name w:val="Koptekst Char"/>
    <w:link w:val="Koptekst"/>
    <w:uiPriority w:val="99"/>
    <w:rsid w:val="006A2623"/>
    <w:rPr>
      <w:color w:val="8E0033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VoettekstChar">
    <w:name w:val="Voettekst Char"/>
    <w:link w:val="Voettekst"/>
    <w:uiPriority w:val="99"/>
    <w:rsid w:val="0073605F"/>
    <w:rPr>
      <w:caps/>
      <w:color w:val="262626"/>
      <w:sz w:val="14"/>
    </w:rPr>
  </w:style>
  <w:style w:type="paragraph" w:customStyle="1" w:styleId="ContactDetails">
    <w:name w:val="Contact Details"/>
    <w:basedOn w:val="Standaard"/>
    <w:uiPriority w:val="1"/>
    <w:qFormat/>
    <w:rsid w:val="000157CE"/>
    <w:pPr>
      <w:spacing w:after="0"/>
    </w:pPr>
    <w:rPr>
      <w:color w:val="7F7F7F"/>
      <w:sz w:val="14"/>
      <w:szCs w:val="14"/>
    </w:rPr>
  </w:style>
  <w:style w:type="character" w:customStyle="1" w:styleId="Tekstvantijdelijkeaanduiding1">
    <w:name w:val="Tekst van tijdelijke aanduiding1"/>
    <w:uiPriority w:val="99"/>
    <w:semiHidden/>
    <w:rsid w:val="00B82558"/>
    <w:rPr>
      <w:color w:val="808080"/>
    </w:rPr>
  </w:style>
  <w:style w:type="paragraph" w:styleId="Titel">
    <w:name w:val="Title"/>
    <w:basedOn w:val="Standaard"/>
    <w:next w:val="Standaard"/>
    <w:link w:val="TitelChar"/>
    <w:uiPriority w:val="1"/>
    <w:qFormat/>
    <w:rsid w:val="00CE32AC"/>
    <w:pPr>
      <w:spacing w:after="0" w:line="240" w:lineRule="auto"/>
    </w:pPr>
    <w:rPr>
      <w:rFonts w:ascii="Century Gothic" w:eastAsia="Meiryo" w:hAnsi="Century Gothic"/>
      <w:color w:val="8E0033"/>
      <w:kern w:val="48"/>
      <w:sz w:val="48"/>
      <w:szCs w:val="60"/>
    </w:rPr>
  </w:style>
  <w:style w:type="character" w:customStyle="1" w:styleId="TitelChar">
    <w:name w:val="Titel Char"/>
    <w:link w:val="Titel"/>
    <w:uiPriority w:val="1"/>
    <w:rsid w:val="00664EFC"/>
    <w:rPr>
      <w:rFonts w:ascii="Century Gothic" w:eastAsia="Meiryo" w:hAnsi="Century Gothic" w:cs="Times New Roman"/>
      <w:color w:val="8E0033"/>
      <w:kern w:val="48"/>
      <w:sz w:val="48"/>
      <w:szCs w:val="60"/>
    </w:rPr>
  </w:style>
  <w:style w:type="paragraph" w:styleId="Datum">
    <w:name w:val="Date"/>
    <w:basedOn w:val="Standaard"/>
    <w:next w:val="Standaard"/>
    <w:link w:val="DatumChar"/>
    <w:uiPriority w:val="1"/>
    <w:rsid w:val="00EC06DC"/>
    <w:pPr>
      <w:spacing w:before="480"/>
    </w:pPr>
    <w:rPr>
      <w:color w:val="000000"/>
      <w:szCs w:val="24"/>
    </w:rPr>
  </w:style>
  <w:style w:type="character" w:customStyle="1" w:styleId="DatumChar">
    <w:name w:val="Datum Char"/>
    <w:link w:val="Datum"/>
    <w:uiPriority w:val="1"/>
    <w:rsid w:val="00EC06DC"/>
    <w:rPr>
      <w:color w:val="00000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1"/>
    <w:rsid w:val="00664EFC"/>
    <w:rPr>
      <w:bCs/>
      <w:color w:val="595959"/>
      <w:sz w:val="36"/>
      <w:szCs w:val="28"/>
    </w:rPr>
  </w:style>
  <w:style w:type="character" w:styleId="Paginanummer">
    <w:name w:val="page number"/>
    <w:uiPriority w:val="99"/>
    <w:unhideWhenUsed/>
    <w:rsid w:val="004B27D5"/>
    <w:rPr>
      <w:color w:val="303030"/>
    </w:rPr>
  </w:style>
  <w:style w:type="character" w:customStyle="1" w:styleId="Kop2Char">
    <w:name w:val="Kop 2 Char"/>
    <w:link w:val="Kop2"/>
    <w:uiPriority w:val="1"/>
    <w:rsid w:val="00664EFC"/>
    <w:rPr>
      <w:bCs/>
      <w:color w:val="8E0033"/>
      <w:sz w:val="24"/>
      <w:szCs w:val="26"/>
    </w:rPr>
  </w:style>
  <w:style w:type="character" w:customStyle="1" w:styleId="Kop3Char">
    <w:name w:val="Kop 3 Char"/>
    <w:link w:val="Kop3"/>
    <w:uiPriority w:val="1"/>
    <w:rsid w:val="00664EFC"/>
    <w:rPr>
      <w:bCs/>
      <w:color w:val="8E0033"/>
    </w:rPr>
  </w:style>
  <w:style w:type="paragraph" w:styleId="Lijstnummering">
    <w:name w:val="List Number"/>
    <w:basedOn w:val="Standaard"/>
    <w:uiPriority w:val="1"/>
    <w:unhideWhenUsed/>
    <w:qFormat/>
    <w:rsid w:val="009F501F"/>
    <w:pPr>
      <w:numPr>
        <w:numId w:val="6"/>
      </w:numPr>
      <w:contextualSpacing/>
    </w:pPr>
  </w:style>
  <w:style w:type="paragraph" w:styleId="Lijstopsomteken">
    <w:name w:val="List Bullet"/>
    <w:basedOn w:val="Standaard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Voetnoottekst">
    <w:name w:val="footnote text"/>
    <w:basedOn w:val="Standaard"/>
    <w:link w:val="VoetnoottekstChar"/>
    <w:uiPriority w:val="99"/>
    <w:rsid w:val="00D03231"/>
    <w:pPr>
      <w:spacing w:after="0" w:line="240" w:lineRule="auto"/>
    </w:pPr>
    <w:rPr>
      <w:color w:val="7F7F7F"/>
      <w:sz w:val="18"/>
    </w:rPr>
  </w:style>
  <w:style w:type="character" w:customStyle="1" w:styleId="VoetnoottekstChar">
    <w:name w:val="Voetnoottekst Char"/>
    <w:link w:val="Voetnoottekst"/>
    <w:uiPriority w:val="99"/>
    <w:rsid w:val="00E6001E"/>
    <w:rPr>
      <w:color w:val="7F7F7F"/>
      <w:sz w:val="18"/>
    </w:rPr>
  </w:style>
  <w:style w:type="character" w:styleId="Voetnootmarkering">
    <w:name w:val="footnote reference"/>
    <w:uiPriority w:val="99"/>
    <w:rsid w:val="00D03231"/>
    <w:rPr>
      <w:color w:val="8E0033"/>
      <w:sz w:val="20"/>
      <w:vertAlign w:val="superscript"/>
    </w:rPr>
  </w:style>
  <w:style w:type="paragraph" w:customStyle="1" w:styleId="Recipient">
    <w:name w:val="Recipient"/>
    <w:basedOn w:val="Standaard"/>
    <w:uiPriority w:val="1"/>
    <w:qFormat/>
    <w:rsid w:val="00EC06DC"/>
    <w:pPr>
      <w:spacing w:after="0" w:line="240" w:lineRule="auto"/>
    </w:pPr>
    <w:rPr>
      <w:color w:val="7F7F7F"/>
    </w:rPr>
  </w:style>
  <w:style w:type="paragraph" w:styleId="Aanhef">
    <w:name w:val="Salutation"/>
    <w:basedOn w:val="Standaard"/>
    <w:next w:val="Standaard"/>
    <w:link w:val="AanhefChar"/>
    <w:uiPriority w:val="1"/>
    <w:unhideWhenUsed/>
    <w:qFormat/>
    <w:rsid w:val="00EC06DC"/>
    <w:pPr>
      <w:spacing w:before="480"/>
    </w:pPr>
  </w:style>
  <w:style w:type="character" w:customStyle="1" w:styleId="AanhefChar">
    <w:name w:val="Aanhef Char"/>
    <w:link w:val="Aanhef"/>
    <w:uiPriority w:val="1"/>
    <w:rsid w:val="00E6001E"/>
    <w:rPr>
      <w:color w:val="262626"/>
    </w:rPr>
  </w:style>
  <w:style w:type="paragraph" w:styleId="Handtekening">
    <w:name w:val="Signature"/>
    <w:basedOn w:val="Standaard"/>
    <w:link w:val="Handtekening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HandtekeningChar">
    <w:name w:val="Handtekening Char"/>
    <w:link w:val="Handtekening"/>
    <w:uiPriority w:val="1"/>
    <w:rsid w:val="00E6001E"/>
    <w:rPr>
      <w:color w:val="26262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A35F9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rsid w:val="008A35F9"/>
    <w:rPr>
      <w:color w:val="262626"/>
    </w:rPr>
  </w:style>
  <w:style w:type="character" w:styleId="Hyperlink">
    <w:name w:val="Hyperlink"/>
    <w:uiPriority w:val="99"/>
    <w:unhideWhenUsed/>
    <w:rsid w:val="00B93B49"/>
    <w:rPr>
      <w:color w:val="D26900"/>
      <w:u w:val="single"/>
    </w:rPr>
  </w:style>
  <w:style w:type="character" w:customStyle="1" w:styleId="mrsocialsharing">
    <w:name w:val="mr_social_sharing"/>
    <w:basedOn w:val="Standaardalinea-lettertype"/>
    <w:rsid w:val="005B1D1B"/>
  </w:style>
  <w:style w:type="character" w:customStyle="1" w:styleId="mrsmallicon">
    <w:name w:val="mr_small_icon"/>
    <w:basedOn w:val="Standaardalinea-lettertype"/>
    <w:rsid w:val="005B1D1B"/>
  </w:style>
  <w:style w:type="paragraph" w:styleId="Lijstalinea">
    <w:name w:val="List Paragraph"/>
    <w:basedOn w:val="Standaard"/>
    <w:uiPriority w:val="72"/>
    <w:qFormat/>
    <w:rsid w:val="000A13B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228BA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1"/>
    <w:semiHidden/>
    <w:rsid w:val="00A228BA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874">
              <w:marLeft w:val="-675"/>
              <w:marRight w:val="-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64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29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54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891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57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43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3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1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4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9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91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53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8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42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16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6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73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80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1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85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67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0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7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5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0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10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25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74419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8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12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4775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3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86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5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4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68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4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98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812">
              <w:marLeft w:val="-110"/>
              <w:marRight w:val="-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382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471">
              <w:marLeft w:val="-110"/>
              <w:marRight w:val="-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7428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519">
              <w:marLeft w:val="-110"/>
              <w:marRight w:val="-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64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412">
              <w:marLeft w:val="-110"/>
              <w:marRight w:val="-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146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71">
              <w:marLeft w:val="-110"/>
              <w:marRight w:val="-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3860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904">
              <w:marLeft w:val="-110"/>
              <w:marRight w:val="-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3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254">
              <w:marLeft w:val="-675"/>
              <w:marRight w:val="-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80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4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533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911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59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9042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5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8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8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82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0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1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63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59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39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33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2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69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33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84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80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32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88145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6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20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3450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87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7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599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0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05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fgoedvrijwilliger.nl/vacature/rondleider-storyteller-gezoch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ietblommuseum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info@pietblommuseum.nl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ger\Documents\Piet%20Blom%20Museum\Bestuur%20agenda%20en%20besluiten\2016\Besluitenlijst%20dd%208-4-2016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E857-3B00-4042-B3D9-B114F012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itenlijst dd 8-4-2016.dotx</Template>
  <TotalTime>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ger Mulder</dc:creator>
  <cp:lastModifiedBy>Wieger Mulder</cp:lastModifiedBy>
  <cp:revision>3</cp:revision>
  <cp:lastPrinted>2016-02-28T11:33:00Z</cp:lastPrinted>
  <dcterms:created xsi:type="dcterms:W3CDTF">2024-10-01T12:17:00Z</dcterms:created>
  <dcterms:modified xsi:type="dcterms:W3CDTF">2024-10-01T12:18:00Z</dcterms:modified>
</cp:coreProperties>
</file>